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5916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925EBD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1D7A8C">
        <w:rPr>
          <w:rFonts w:ascii="Arial" w:hAnsi="Arial" w:cs="Arial"/>
          <w:bCs/>
          <w:color w:val="404040"/>
          <w:sz w:val="24"/>
          <w:szCs w:val="24"/>
        </w:rPr>
        <w:t xml:space="preserve">Ana Karen Castellanos Hernández 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 </w:t>
      </w:r>
      <w:r w:rsidR="001D7A8C">
        <w:rPr>
          <w:rFonts w:ascii="Arial" w:hAnsi="Arial" w:cs="Arial"/>
          <w:bCs/>
          <w:color w:val="404040"/>
          <w:sz w:val="24"/>
          <w:szCs w:val="24"/>
        </w:rPr>
        <w:t>Maestría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) </w:t>
      </w:r>
      <w:r w:rsidR="001D7A8C">
        <w:rPr>
          <w:rFonts w:ascii="Arial" w:hAnsi="Arial" w:cs="Arial"/>
          <w:bCs/>
          <w:color w:val="404040"/>
          <w:sz w:val="24"/>
          <w:szCs w:val="24"/>
        </w:rPr>
        <w:t>9233417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925EBD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1D7A8C">
        <w:rPr>
          <w:rFonts w:ascii="Arial" w:hAnsi="Arial" w:cs="Arial"/>
          <w:color w:val="404040"/>
          <w:sz w:val="24"/>
          <w:szCs w:val="24"/>
        </w:rPr>
        <w:t>228-8-41-61-70</w:t>
      </w:r>
      <w:r w:rsidRPr="00BA21B4">
        <w:rPr>
          <w:rFonts w:ascii="Arial" w:hAnsi="Arial" w:cs="Arial"/>
          <w:color w:val="404040"/>
          <w:sz w:val="24"/>
          <w:szCs w:val="24"/>
        </w:rPr>
        <w:t>. Ext.</w:t>
      </w:r>
      <w:r w:rsidR="00AE553F">
        <w:rPr>
          <w:rFonts w:ascii="Arial" w:hAnsi="Arial" w:cs="Arial"/>
          <w:color w:val="404040"/>
          <w:sz w:val="24"/>
          <w:szCs w:val="24"/>
        </w:rPr>
        <w:t xml:space="preserve"> 3305</w:t>
      </w:r>
    </w:p>
    <w:p w:rsidR="00AB5916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1D7A8C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r w:rsidR="001D7A8C" w:rsidRPr="001D7A8C">
        <w:rPr>
          <w:rFonts w:ascii="Arial" w:hAnsi="Arial" w:cs="Arial"/>
          <w:bCs/>
          <w:color w:val="404040"/>
          <w:sz w:val="24"/>
          <w:szCs w:val="24"/>
        </w:rPr>
        <w:t>adquisiciones@fiscaliaveracruz.gob.mx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1D7A8C" w:rsidRDefault="001D7A8C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1D7A8C" w:rsidRDefault="001D7A8C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  <w:r>
        <w:rPr>
          <w:rFonts w:ascii="NeoSansPro-Bold" w:hAnsi="NeoSansPro-Bold" w:cs="NeoSansPro-Bold"/>
          <w:b/>
          <w:bCs/>
          <w:sz w:val="24"/>
          <w:szCs w:val="24"/>
        </w:rPr>
        <w:t xml:space="preserve">2020- </w:t>
      </w:r>
      <w:r w:rsidRPr="00AF07C6">
        <w:rPr>
          <w:rFonts w:ascii="Arial" w:hAnsi="Arial" w:cs="Arial"/>
          <w:color w:val="404040"/>
          <w:sz w:val="24"/>
          <w:szCs w:val="24"/>
        </w:rPr>
        <w:t>Cursando</w:t>
      </w:r>
      <w:r w:rsidR="00AE553F" w:rsidRPr="00AF07C6">
        <w:rPr>
          <w:rFonts w:ascii="Arial" w:hAnsi="Arial" w:cs="Arial"/>
          <w:color w:val="404040"/>
          <w:sz w:val="24"/>
          <w:szCs w:val="24"/>
        </w:rPr>
        <w:t xml:space="preserve"> a</w:t>
      </w:r>
      <w:r w:rsidRPr="00AF07C6">
        <w:rPr>
          <w:rFonts w:ascii="Arial" w:hAnsi="Arial" w:cs="Arial"/>
          <w:color w:val="404040"/>
          <w:sz w:val="24"/>
          <w:szCs w:val="24"/>
        </w:rPr>
        <w:t>ctualmente</w:t>
      </w:r>
    </w:p>
    <w:p w:rsidR="001D7A8C" w:rsidRPr="00AF07C6" w:rsidRDefault="001D7A8C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AF07C6">
        <w:rPr>
          <w:rFonts w:ascii="Arial" w:hAnsi="Arial" w:cs="Arial"/>
          <w:color w:val="404040"/>
          <w:sz w:val="24"/>
          <w:szCs w:val="24"/>
        </w:rPr>
        <w:t xml:space="preserve">Maestría en Gestión Pública </w:t>
      </w:r>
    </w:p>
    <w:p w:rsidR="00BB2BF2" w:rsidRPr="00BB2BF2" w:rsidRDefault="001D7A8C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2016-2018</w:t>
      </w:r>
    </w:p>
    <w:p w:rsidR="00BA21B4" w:rsidRDefault="001D7A8C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Maestría</w:t>
      </w:r>
      <w:r w:rsidR="00787E25">
        <w:rPr>
          <w:rFonts w:ascii="Arial" w:hAnsi="Arial" w:cs="Arial"/>
          <w:color w:val="404040"/>
          <w:sz w:val="24"/>
          <w:szCs w:val="24"/>
        </w:rPr>
        <w:t xml:space="preserve"> en Auditorí</w:t>
      </w:r>
      <w:r>
        <w:rPr>
          <w:rFonts w:ascii="Arial" w:hAnsi="Arial" w:cs="Arial"/>
          <w:color w:val="404040"/>
          <w:sz w:val="24"/>
          <w:szCs w:val="24"/>
        </w:rPr>
        <w:t>a</w:t>
      </w:r>
    </w:p>
    <w:p w:rsidR="001D7A8C" w:rsidRPr="001D7A8C" w:rsidRDefault="001D7A8C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 w:rsidRPr="001D7A8C">
        <w:rPr>
          <w:rFonts w:ascii="Arial" w:hAnsi="Arial" w:cs="Arial"/>
          <w:b/>
          <w:color w:val="404040"/>
          <w:sz w:val="24"/>
          <w:szCs w:val="24"/>
        </w:rPr>
        <w:t>2010-2014</w:t>
      </w:r>
      <w:bookmarkStart w:id="0" w:name="_GoBack"/>
      <w:bookmarkEnd w:id="0"/>
    </w:p>
    <w:p w:rsidR="001D7A8C" w:rsidRDefault="001D7A8C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Licenciatura en Contaduría</w:t>
      </w:r>
    </w:p>
    <w:p w:rsidR="001D7A8C" w:rsidRDefault="001D7A8C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BB2BF2" w:rsidRDefault="00AE553F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 xml:space="preserve">(2020)- a la Fecha </w:t>
      </w:r>
    </w:p>
    <w:p w:rsidR="001D7A8C" w:rsidRPr="00787E25" w:rsidRDefault="001D7A8C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787E25">
        <w:rPr>
          <w:rFonts w:ascii="Arial" w:hAnsi="Arial" w:cs="Arial"/>
          <w:color w:val="404040"/>
          <w:sz w:val="24"/>
          <w:szCs w:val="24"/>
        </w:rPr>
        <w:t xml:space="preserve">Jefa del Departamento de Adquisiciones </w:t>
      </w:r>
      <w:r w:rsidR="00787E25">
        <w:rPr>
          <w:rFonts w:ascii="Arial" w:hAnsi="Arial" w:cs="Arial"/>
          <w:color w:val="404040"/>
          <w:sz w:val="24"/>
          <w:szCs w:val="24"/>
        </w:rPr>
        <w:t>FGE</w:t>
      </w:r>
    </w:p>
    <w:p w:rsidR="001D7A8C" w:rsidRPr="00787E25" w:rsidRDefault="001D7A8C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</w:p>
    <w:p w:rsidR="001D7A8C" w:rsidRDefault="00AE553F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 xml:space="preserve">2019 - a la Fecha </w:t>
      </w:r>
    </w:p>
    <w:p w:rsidR="00787E25" w:rsidRDefault="00AE553F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Profesora</w:t>
      </w:r>
    </w:p>
    <w:p w:rsidR="001D7A8C" w:rsidRPr="00787E25" w:rsidRDefault="001D7A8C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787E25">
        <w:rPr>
          <w:rFonts w:ascii="Arial" w:hAnsi="Arial" w:cs="Arial"/>
          <w:color w:val="404040"/>
          <w:sz w:val="24"/>
          <w:szCs w:val="24"/>
        </w:rPr>
        <w:t>Materia: Administración</w:t>
      </w:r>
    </w:p>
    <w:p w:rsidR="001D7A8C" w:rsidRPr="00787E25" w:rsidRDefault="001D7A8C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787E25">
        <w:rPr>
          <w:rFonts w:ascii="Arial" w:hAnsi="Arial" w:cs="Arial"/>
          <w:color w:val="404040"/>
          <w:sz w:val="24"/>
          <w:szCs w:val="24"/>
        </w:rPr>
        <w:t>Instituto Educativo Xallapan</w:t>
      </w:r>
    </w:p>
    <w:p w:rsidR="001D7A8C" w:rsidRPr="00787E25" w:rsidRDefault="001D7A8C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</w:p>
    <w:p w:rsidR="001D7A8C" w:rsidRDefault="001D7A8C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2019-2020</w:t>
      </w:r>
    </w:p>
    <w:p w:rsidR="001D7A8C" w:rsidRPr="00787E25" w:rsidRDefault="001D7A8C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787E25">
        <w:rPr>
          <w:rFonts w:ascii="Arial" w:hAnsi="Arial" w:cs="Arial"/>
          <w:color w:val="404040"/>
          <w:sz w:val="24"/>
          <w:szCs w:val="24"/>
        </w:rPr>
        <w:t>Jefa del Departamento de Auditoría Financiera y Obra Pública.</w:t>
      </w:r>
    </w:p>
    <w:p w:rsidR="00AE553F" w:rsidRPr="00787E25" w:rsidRDefault="001D7A8C" w:rsidP="001D7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787E25">
        <w:rPr>
          <w:rFonts w:ascii="Arial" w:hAnsi="Arial" w:cs="Arial"/>
          <w:color w:val="404040"/>
          <w:sz w:val="24"/>
          <w:szCs w:val="24"/>
        </w:rPr>
        <w:t>Contraloría</w:t>
      </w:r>
      <w:r w:rsidR="00787E25">
        <w:rPr>
          <w:rFonts w:ascii="Arial" w:hAnsi="Arial" w:cs="Arial"/>
          <w:color w:val="404040"/>
          <w:sz w:val="24"/>
          <w:szCs w:val="24"/>
        </w:rPr>
        <w:t xml:space="preserve"> General de la FGE</w:t>
      </w:r>
    </w:p>
    <w:p w:rsidR="001D7A8C" w:rsidRPr="00787E25" w:rsidRDefault="001D7A8C" w:rsidP="001D7A8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</w:t>
      </w:r>
    </w:p>
    <w:p w:rsidR="006B643A" w:rsidRDefault="00787E25" w:rsidP="00AF07C6">
      <w:pPr>
        <w:spacing w:after="0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>Gestión Pú</w:t>
      </w:r>
      <w:r w:rsidR="001D7A8C">
        <w:rPr>
          <w:rFonts w:ascii="NeoSansPro-Regular" w:hAnsi="NeoSansPro-Regular" w:cs="NeoSansPro-Regular"/>
          <w:color w:val="404040"/>
          <w:sz w:val="24"/>
          <w:szCs w:val="24"/>
        </w:rPr>
        <w:t>blica</w:t>
      </w:r>
    </w:p>
    <w:p w:rsidR="001D7A8C" w:rsidRDefault="001D7A8C" w:rsidP="00AF07C6">
      <w:pPr>
        <w:spacing w:after="0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>Auditoria</w:t>
      </w:r>
    </w:p>
    <w:p w:rsidR="001D7A8C" w:rsidRDefault="001D7A8C" w:rsidP="00AF07C6">
      <w:pPr>
        <w:spacing w:after="0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>Contabilidad</w:t>
      </w:r>
    </w:p>
    <w:p w:rsidR="001D7A8C" w:rsidRDefault="00787E25" w:rsidP="00AF07C6">
      <w:pPr>
        <w:spacing w:after="0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>Fiscalización</w:t>
      </w:r>
    </w:p>
    <w:p w:rsidR="001D7A8C" w:rsidRDefault="00787E25" w:rsidP="00AF07C6">
      <w:pPr>
        <w:spacing w:after="0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>Administración</w:t>
      </w:r>
    </w:p>
    <w:p w:rsidR="001D7A8C" w:rsidRDefault="00787E25" w:rsidP="00AF07C6">
      <w:pPr>
        <w:spacing w:after="0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>Adquisiciones</w:t>
      </w:r>
    </w:p>
    <w:p w:rsidR="00787E25" w:rsidRPr="001D7A8C" w:rsidRDefault="00787E25" w:rsidP="00AF07C6">
      <w:pPr>
        <w:spacing w:after="0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 xml:space="preserve">Recursos Materiales y Obra Pública </w:t>
      </w:r>
    </w:p>
    <w:sectPr w:rsidR="00787E25" w:rsidRPr="001D7A8C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A05" w:rsidRDefault="00597A05" w:rsidP="00AB5916">
      <w:pPr>
        <w:spacing w:after="0" w:line="240" w:lineRule="auto"/>
      </w:pPr>
      <w:r>
        <w:separator/>
      </w:r>
    </w:p>
  </w:endnote>
  <w:endnote w:type="continuationSeparator" w:id="1">
    <w:p w:rsidR="00597A05" w:rsidRDefault="00597A05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Pro-Bold">
    <w:altName w:val="Calibri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Regular">
    <w:altName w:val="Calibri"/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A05" w:rsidRDefault="00597A05" w:rsidP="00AB5916">
      <w:pPr>
        <w:spacing w:after="0" w:line="240" w:lineRule="auto"/>
      </w:pPr>
      <w:r>
        <w:separator/>
      </w:r>
    </w:p>
  </w:footnote>
  <w:footnote w:type="continuationSeparator" w:id="1">
    <w:p w:rsidR="00597A05" w:rsidRDefault="00597A05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5363"/>
    <w:rsid w:val="000E2580"/>
    <w:rsid w:val="00196774"/>
    <w:rsid w:val="001D7A8C"/>
    <w:rsid w:val="00247088"/>
    <w:rsid w:val="00304E91"/>
    <w:rsid w:val="003E7CE6"/>
    <w:rsid w:val="00462C41"/>
    <w:rsid w:val="004940E0"/>
    <w:rsid w:val="004A1170"/>
    <w:rsid w:val="004B2D6E"/>
    <w:rsid w:val="004E4FFA"/>
    <w:rsid w:val="005502F5"/>
    <w:rsid w:val="00597A05"/>
    <w:rsid w:val="005A32B3"/>
    <w:rsid w:val="00600D12"/>
    <w:rsid w:val="006B643A"/>
    <w:rsid w:val="006C2CDA"/>
    <w:rsid w:val="00723B67"/>
    <w:rsid w:val="00726727"/>
    <w:rsid w:val="00785C57"/>
    <w:rsid w:val="00787E25"/>
    <w:rsid w:val="007E36B9"/>
    <w:rsid w:val="00846235"/>
    <w:rsid w:val="00925EBD"/>
    <w:rsid w:val="00A66637"/>
    <w:rsid w:val="00AB5916"/>
    <w:rsid w:val="00AE553F"/>
    <w:rsid w:val="00AF07C6"/>
    <w:rsid w:val="00B55469"/>
    <w:rsid w:val="00BA21B4"/>
    <w:rsid w:val="00BB2BF2"/>
    <w:rsid w:val="00CE7F12"/>
    <w:rsid w:val="00D03386"/>
    <w:rsid w:val="00D740FE"/>
    <w:rsid w:val="00DB2FA1"/>
    <w:rsid w:val="00DE2E01"/>
    <w:rsid w:val="00DE442E"/>
    <w:rsid w:val="00E71AD8"/>
    <w:rsid w:val="00EA591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4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8435-E933-429C-BC6E-85EAE969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20-07-28T17:45:00Z</cp:lastPrinted>
  <dcterms:created xsi:type="dcterms:W3CDTF">2020-09-08T18:28:00Z</dcterms:created>
  <dcterms:modified xsi:type="dcterms:W3CDTF">2020-09-08T18:28:00Z</dcterms:modified>
</cp:coreProperties>
</file>